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СН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уплаты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оторого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proofErr w:type="gramStart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родлен</w:t>
            </w:r>
            <w:proofErr w:type="gramEnd"/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Декларация 3-НДФЛ (для ИП и ФЛ, </w:t>
            </w:r>
            <w:proofErr w:type="gram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бязанных</w:t>
            </w:r>
            <w:proofErr w:type="gram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754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57742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F77B-C4A5-4372-8EF3-8B753A3E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admin</cp:lastModifiedBy>
  <cp:revision>2</cp:revision>
  <cp:lastPrinted>2020-04-13T23:56:00Z</cp:lastPrinted>
  <dcterms:created xsi:type="dcterms:W3CDTF">2020-04-22T06:28:00Z</dcterms:created>
  <dcterms:modified xsi:type="dcterms:W3CDTF">2020-04-22T06:28:00Z</dcterms:modified>
</cp:coreProperties>
</file>